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29" w:rsidRPr="00A02C3F" w:rsidRDefault="00EE25E5" w:rsidP="00A57129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57129" w:rsidRPr="00A02C3F" w:rsidRDefault="00A57129" w:rsidP="00A57129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02C3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57129" w:rsidRPr="00A02C3F" w:rsidRDefault="00A57129" w:rsidP="00A57129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02C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57129" w:rsidRPr="00A02C3F" w:rsidRDefault="00A57129" w:rsidP="00A57129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02C3F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A57129" w:rsidRPr="00A02C3F" w:rsidRDefault="00A57129" w:rsidP="00A57129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02C3F">
        <w:rPr>
          <w:rFonts w:ascii="Times New Roman" w:hAnsi="Times New Roman" w:cs="Times New Roman"/>
          <w:sz w:val="28"/>
          <w:szCs w:val="28"/>
        </w:rPr>
        <w:t>от _____________ № _______</w:t>
      </w:r>
    </w:p>
    <w:p w:rsidR="00A57129" w:rsidRDefault="00A57129" w:rsidP="00A57129">
      <w:pPr>
        <w:pStyle w:val="ConsPlusNormal"/>
        <w:tabs>
          <w:tab w:val="left" w:pos="4678"/>
        </w:tabs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7129" w:rsidRDefault="00A57129" w:rsidP="00A57129">
      <w:pPr>
        <w:pStyle w:val="ConsPlusNormal"/>
        <w:tabs>
          <w:tab w:val="left" w:pos="4678"/>
        </w:tabs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7129" w:rsidRPr="007159EA" w:rsidRDefault="00A57129" w:rsidP="00A57129">
      <w:pPr>
        <w:pStyle w:val="ConsPlusNormal"/>
        <w:tabs>
          <w:tab w:val="left" w:pos="4678"/>
        </w:tabs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</w:t>
      </w:r>
      <w:r w:rsidRPr="00715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57129" w:rsidRPr="007159EA" w:rsidRDefault="00A57129" w:rsidP="00A57129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57129" w:rsidRDefault="00A57129" w:rsidP="00A57129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57129" w:rsidRPr="007159EA" w:rsidRDefault="00A57129" w:rsidP="00A57129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A57129" w:rsidRPr="007159EA" w:rsidRDefault="00A57129" w:rsidP="00A57129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5.2018 № 2183</w:t>
      </w:r>
    </w:p>
    <w:p w:rsidR="00DD4157" w:rsidRPr="004E5555" w:rsidRDefault="00DD4157" w:rsidP="00DD4157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D4157" w:rsidRPr="004E5555" w:rsidRDefault="00DD4157" w:rsidP="00DD4157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D4157" w:rsidRPr="004E5555" w:rsidRDefault="00DD4157" w:rsidP="00DD4157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57129" w:rsidRDefault="00DD4157" w:rsidP="00DD4157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4E1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СТАВ</w:t>
      </w:r>
      <w:r w:rsidRPr="009A2B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9A2B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иссии по соблюдению требований к служебному </w:t>
      </w:r>
    </w:p>
    <w:p w:rsidR="00A57129" w:rsidRDefault="00DD4157" w:rsidP="00A57129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2B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ведению муниципальных служащих администрации </w:t>
      </w:r>
    </w:p>
    <w:p w:rsidR="00A57129" w:rsidRDefault="00DD4157" w:rsidP="00A57129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2B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го образования город Краснодар </w:t>
      </w:r>
    </w:p>
    <w:p w:rsidR="00DD4157" w:rsidRPr="00A57129" w:rsidRDefault="00DD4157" w:rsidP="00A57129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2B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 урегулированию конфликта интересов</w:t>
      </w:r>
    </w:p>
    <w:p w:rsidR="00DD4157" w:rsidRPr="004E5555" w:rsidRDefault="00DD4157" w:rsidP="00DD4157">
      <w:pPr>
        <w:rPr>
          <w:rFonts w:ascii="Times New Roman" w:hAnsi="Times New Roman" w:cs="Times New Roman"/>
          <w:sz w:val="28"/>
          <w:szCs w:val="28"/>
        </w:rPr>
      </w:pPr>
    </w:p>
    <w:p w:rsidR="00DD4157" w:rsidRPr="004E5555" w:rsidRDefault="00DD4157" w:rsidP="00DD415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1"/>
        <w:tblW w:w="9747" w:type="dxa"/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5967"/>
      </w:tblGrid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город Краснодар, </w:t>
            </w:r>
            <w:r w:rsidR="00A57129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муниципального образования город Краснодар, </w:t>
            </w: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DD4157" w:rsidRPr="009A2B52" w:rsidTr="008F44EB">
        <w:tc>
          <w:tcPr>
            <w:tcW w:w="3500" w:type="dxa"/>
          </w:tcPr>
          <w:p w:rsidR="00DD4157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55" w:rsidRPr="00D04E11" w:rsidRDefault="004E5555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D04E11">
        <w:trPr>
          <w:trHeight w:val="1257"/>
        </w:trPr>
        <w:tc>
          <w:tcPr>
            <w:tcW w:w="3500" w:type="dxa"/>
          </w:tcPr>
          <w:p w:rsidR="00DD4157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бровская </w:t>
            </w:r>
          </w:p>
          <w:p w:rsidR="00A57129" w:rsidRPr="009A2B52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а Александровна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r w:rsidR="00DD41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DD41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чальник отдела муниципальной службы управления</w:t>
            </w:r>
            <w:r w:rsidR="00DD41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дровой политики и муниципальной службы администрации муниципального образования город Краснодар</w:t>
            </w:r>
            <w:r w:rsidR="00DD4157" w:rsidRPr="009A2B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заместитель председателя </w:t>
            </w:r>
            <w:r w:rsidR="00DD41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DD4157" w:rsidRPr="009A2B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иссии</w:t>
            </w:r>
          </w:p>
        </w:tc>
      </w:tr>
      <w:tr w:rsidR="00DD4157" w:rsidRPr="009A2B52" w:rsidTr="008F44EB">
        <w:tc>
          <w:tcPr>
            <w:tcW w:w="3500" w:type="dxa"/>
          </w:tcPr>
          <w:p w:rsidR="00DD4157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55" w:rsidRPr="009A2B52" w:rsidRDefault="004E5555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бакони</w:t>
            </w:r>
          </w:p>
          <w:p w:rsidR="00A57129" w:rsidRPr="009A2B52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Романовна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223056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DD4157"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 управления кадровой политики и муниципальной службы администрации муниципального образования город Краснодар, секретарь </w:t>
            </w:r>
            <w:r w:rsidR="00DD41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4157" w:rsidRPr="009A2B5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DD4157" w:rsidRPr="009A2B52" w:rsidTr="008F44EB">
        <w:tc>
          <w:tcPr>
            <w:tcW w:w="3500" w:type="dxa"/>
          </w:tcPr>
          <w:p w:rsidR="00DD4157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55" w:rsidRDefault="004E5555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55" w:rsidRPr="00D04E11" w:rsidRDefault="004E5555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9747" w:type="dxa"/>
            <w:gridSpan w:val="3"/>
          </w:tcPr>
          <w:p w:rsidR="00DD4157" w:rsidRPr="009A2B52" w:rsidRDefault="00DD4157" w:rsidP="008F44EB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Член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A2B52">
              <w:rPr>
                <w:rFonts w:ascii="Times New Roman" w:hAnsi="Times New Roman" w:cs="Times New Roman"/>
                <w:bCs/>
                <w:sz w:val="28"/>
                <w:szCs w:val="28"/>
              </w:rPr>
              <w:t>омиссии:</w:t>
            </w:r>
          </w:p>
        </w:tc>
      </w:tr>
      <w:tr w:rsidR="004E5555" w:rsidRPr="009A2B52" w:rsidTr="008F44EB">
        <w:tc>
          <w:tcPr>
            <w:tcW w:w="9747" w:type="dxa"/>
            <w:gridSpan w:val="3"/>
          </w:tcPr>
          <w:p w:rsidR="004E5555" w:rsidRPr="009A2B52" w:rsidRDefault="004E5555" w:rsidP="008F44EB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7129" w:rsidRPr="00690535" w:rsidTr="008F44EB">
        <w:tc>
          <w:tcPr>
            <w:tcW w:w="3500" w:type="dxa"/>
          </w:tcPr>
          <w:p w:rsidR="00A57129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</w:t>
            </w:r>
          </w:p>
          <w:p w:rsidR="00A57129" w:rsidRPr="00D04E11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Леонидович</w:t>
            </w:r>
          </w:p>
        </w:tc>
        <w:tc>
          <w:tcPr>
            <w:tcW w:w="280" w:type="dxa"/>
          </w:tcPr>
          <w:p w:rsidR="00A57129" w:rsidRPr="00690535" w:rsidRDefault="00A57129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967" w:type="dxa"/>
          </w:tcPr>
          <w:p w:rsidR="00A57129" w:rsidRPr="00A57129" w:rsidRDefault="00A57129" w:rsidP="00A57129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71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етник главы муниципального образования город Краснодар отдела по сопровождению деятельности главы муниципального образования город Краснодар управления контроля администрации муниципаль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 образования город Краснодар</w:t>
            </w:r>
          </w:p>
        </w:tc>
      </w:tr>
      <w:tr w:rsidR="00A57129" w:rsidRPr="00690535" w:rsidTr="00F37D87">
        <w:trPr>
          <w:trHeight w:val="80"/>
        </w:trPr>
        <w:tc>
          <w:tcPr>
            <w:tcW w:w="3500" w:type="dxa"/>
          </w:tcPr>
          <w:p w:rsidR="00A57129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55" w:rsidRPr="00D04E11" w:rsidRDefault="004E5555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A57129" w:rsidRPr="00F37D87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A57129" w:rsidRPr="00F37D87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Гетманцев 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A57129" w:rsidRDefault="00A57129" w:rsidP="00AC07D0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ктор экономических наук, профессор кафедры организации и планирования местного развития факультета управления и психологии ФГБОУ ПО </w:t>
            </w:r>
            <w:r w:rsidR="00AC07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банский государственный университет</w:t>
            </w:r>
            <w:r w:rsidR="00AC07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DD4157" w:rsidRPr="00CD3C66" w:rsidTr="00A57129">
        <w:trPr>
          <w:trHeight w:val="255"/>
        </w:trPr>
        <w:tc>
          <w:tcPr>
            <w:tcW w:w="3500" w:type="dxa"/>
          </w:tcPr>
          <w:p w:rsidR="00DD4157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55" w:rsidRPr="00CD3C66" w:rsidRDefault="004E5555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CD3C66" w:rsidTr="00A57129">
        <w:trPr>
          <w:trHeight w:val="783"/>
        </w:trPr>
        <w:tc>
          <w:tcPr>
            <w:tcW w:w="3500" w:type="dxa"/>
          </w:tcPr>
          <w:p w:rsidR="00DD4157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ка</w:t>
            </w:r>
          </w:p>
          <w:p w:rsidR="00A57129" w:rsidRPr="00CD3C66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Сергеевич</w:t>
            </w:r>
          </w:p>
        </w:tc>
        <w:tc>
          <w:tcPr>
            <w:tcW w:w="280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66">
              <w:rPr>
                <w:rFonts w:ascii="Times New Roman" w:hAnsi="Times New Roman" w:cs="Times New Roman"/>
                <w:sz w:val="28"/>
                <w:szCs w:val="28"/>
              </w:rPr>
              <w:t>директор правового департамента администрации муниципального образования город 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р</w:t>
            </w:r>
          </w:p>
        </w:tc>
      </w:tr>
      <w:tr w:rsidR="00DD4157" w:rsidRPr="009A2B52" w:rsidTr="002E6602">
        <w:tc>
          <w:tcPr>
            <w:tcW w:w="3500" w:type="dxa"/>
          </w:tcPr>
          <w:p w:rsidR="00DD4157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55" w:rsidRPr="009A2B52" w:rsidRDefault="004E5555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Мясникова 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A57129" w:rsidRDefault="00A57129" w:rsidP="00AC07D0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ктор экономических наук, заведующий кафедрой государственного и муниципального управления ФГБОУ ПО </w:t>
            </w:r>
            <w:r w:rsidR="00AC07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банский государственный университет</w:t>
            </w:r>
            <w:r w:rsidR="00AC07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DD4157" w:rsidRPr="009A2B52" w:rsidTr="00A57129">
        <w:trPr>
          <w:trHeight w:val="196"/>
        </w:trPr>
        <w:tc>
          <w:tcPr>
            <w:tcW w:w="3500" w:type="dxa"/>
          </w:tcPr>
          <w:p w:rsidR="00DD4157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55" w:rsidRPr="009A2B52" w:rsidRDefault="004E5555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rPr>
          <w:trHeight w:val="254"/>
        </w:trPr>
        <w:tc>
          <w:tcPr>
            <w:tcW w:w="3500" w:type="dxa"/>
          </w:tcPr>
          <w:p w:rsidR="00DD4157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алка</w:t>
            </w:r>
          </w:p>
          <w:p w:rsidR="00A57129" w:rsidRPr="009A2B52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отиводействию коррупции отдела муниципальной службы</w:t>
            </w:r>
            <w:r w:rsidR="00DD4157"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адровой политики и муниципальной службы администрации муниципального образования город Краснодар</w:t>
            </w:r>
            <w:r w:rsidR="00AC07D0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</w:tc>
      </w:tr>
    </w:tbl>
    <w:p w:rsidR="00AA1904" w:rsidRDefault="00AA1904" w:rsidP="003C6260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A1904" w:rsidRDefault="00AA1904" w:rsidP="003C6260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p w:rsidR="00DD4157" w:rsidRDefault="00DD4157" w:rsidP="003C6260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p w:rsidR="00A57129" w:rsidRDefault="00A57129" w:rsidP="00AA1904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A1904" w:rsidRPr="007159EA" w:rsidRDefault="00A57129" w:rsidP="00AA1904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1904" w:rsidRPr="007159E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1904"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="00AA1904">
        <w:rPr>
          <w:rFonts w:ascii="Times New Roman" w:hAnsi="Times New Roman" w:cs="Times New Roman"/>
          <w:sz w:val="28"/>
          <w:szCs w:val="28"/>
        </w:rPr>
        <w:t>у</w:t>
      </w:r>
      <w:r w:rsidR="00AA1904" w:rsidRPr="007159EA">
        <w:rPr>
          <w:rFonts w:ascii="Times New Roman" w:hAnsi="Times New Roman" w:cs="Times New Roman"/>
          <w:sz w:val="28"/>
          <w:szCs w:val="28"/>
        </w:rPr>
        <w:t>правления кадровой</w:t>
      </w:r>
    </w:p>
    <w:p w:rsidR="00AA1904" w:rsidRPr="007159EA" w:rsidRDefault="00AA1904" w:rsidP="00AA1904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политики и муниципальной службы</w:t>
      </w:r>
    </w:p>
    <w:p w:rsidR="00AA1904" w:rsidRPr="007159EA" w:rsidRDefault="00AA1904" w:rsidP="00AA1904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A1904" w:rsidRPr="007159EA" w:rsidRDefault="00AA1904" w:rsidP="00AA1904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="00A571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57129">
        <w:rPr>
          <w:rFonts w:ascii="Times New Roman" w:hAnsi="Times New Roman" w:cs="Times New Roman"/>
          <w:sz w:val="28"/>
          <w:szCs w:val="28"/>
        </w:rPr>
        <w:t>А.А.Стабровская</w:t>
      </w:r>
    </w:p>
    <w:sectPr w:rsidR="00AA1904" w:rsidRPr="007159EA" w:rsidSect="000F3E0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13" w:rsidRDefault="00214A13" w:rsidP="00062280">
      <w:r>
        <w:separator/>
      </w:r>
    </w:p>
  </w:endnote>
  <w:endnote w:type="continuationSeparator" w:id="0">
    <w:p w:rsidR="00214A13" w:rsidRDefault="00214A13" w:rsidP="0006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13" w:rsidRDefault="00214A13" w:rsidP="00062280">
      <w:r>
        <w:separator/>
      </w:r>
    </w:p>
  </w:footnote>
  <w:footnote w:type="continuationSeparator" w:id="0">
    <w:p w:rsidR="00214A13" w:rsidRDefault="00214A13" w:rsidP="0006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350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6260" w:rsidRPr="00062280" w:rsidRDefault="003C6260" w:rsidP="0006228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22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22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22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5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22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6260" w:rsidRDefault="003C62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EA"/>
    <w:rsid w:val="00020A11"/>
    <w:rsid w:val="00062280"/>
    <w:rsid w:val="000825D3"/>
    <w:rsid w:val="000909DB"/>
    <w:rsid w:val="000C0849"/>
    <w:rsid w:val="000D61C0"/>
    <w:rsid w:val="000F3E0E"/>
    <w:rsid w:val="001B5969"/>
    <w:rsid w:val="001B5AEC"/>
    <w:rsid w:val="001E0132"/>
    <w:rsid w:val="00214A13"/>
    <w:rsid w:val="00223056"/>
    <w:rsid w:val="00254141"/>
    <w:rsid w:val="00256C0C"/>
    <w:rsid w:val="00275357"/>
    <w:rsid w:val="002C4AC0"/>
    <w:rsid w:val="002E6602"/>
    <w:rsid w:val="00316579"/>
    <w:rsid w:val="00376CA6"/>
    <w:rsid w:val="00381891"/>
    <w:rsid w:val="003C6260"/>
    <w:rsid w:val="00435BB4"/>
    <w:rsid w:val="00437965"/>
    <w:rsid w:val="004745D8"/>
    <w:rsid w:val="00494BDA"/>
    <w:rsid w:val="004C70E0"/>
    <w:rsid w:val="004E5555"/>
    <w:rsid w:val="004E7E73"/>
    <w:rsid w:val="005247B0"/>
    <w:rsid w:val="005736D7"/>
    <w:rsid w:val="00581704"/>
    <w:rsid w:val="00582C65"/>
    <w:rsid w:val="00593471"/>
    <w:rsid w:val="00596789"/>
    <w:rsid w:val="005A4DD7"/>
    <w:rsid w:val="005F4F17"/>
    <w:rsid w:val="00647EA0"/>
    <w:rsid w:val="00663787"/>
    <w:rsid w:val="006B180E"/>
    <w:rsid w:val="006D2D89"/>
    <w:rsid w:val="007159EA"/>
    <w:rsid w:val="00733813"/>
    <w:rsid w:val="007615B7"/>
    <w:rsid w:val="007973C8"/>
    <w:rsid w:val="00840BB3"/>
    <w:rsid w:val="00853791"/>
    <w:rsid w:val="00897AD7"/>
    <w:rsid w:val="008F6582"/>
    <w:rsid w:val="009667B4"/>
    <w:rsid w:val="00976B3F"/>
    <w:rsid w:val="00984632"/>
    <w:rsid w:val="00994B6C"/>
    <w:rsid w:val="009A1FFE"/>
    <w:rsid w:val="009D7DF5"/>
    <w:rsid w:val="00A57129"/>
    <w:rsid w:val="00A95348"/>
    <w:rsid w:val="00AA1904"/>
    <w:rsid w:val="00AC07D0"/>
    <w:rsid w:val="00AC1322"/>
    <w:rsid w:val="00AF2406"/>
    <w:rsid w:val="00B11AFB"/>
    <w:rsid w:val="00B303D3"/>
    <w:rsid w:val="00B504AC"/>
    <w:rsid w:val="00B83E01"/>
    <w:rsid w:val="00B85524"/>
    <w:rsid w:val="00BE16ED"/>
    <w:rsid w:val="00C352C4"/>
    <w:rsid w:val="00C41392"/>
    <w:rsid w:val="00C54759"/>
    <w:rsid w:val="00CB03A3"/>
    <w:rsid w:val="00D04E11"/>
    <w:rsid w:val="00D14309"/>
    <w:rsid w:val="00D15706"/>
    <w:rsid w:val="00D459DA"/>
    <w:rsid w:val="00D70461"/>
    <w:rsid w:val="00D82B5C"/>
    <w:rsid w:val="00DD4157"/>
    <w:rsid w:val="00E06935"/>
    <w:rsid w:val="00E11FB2"/>
    <w:rsid w:val="00E67CAA"/>
    <w:rsid w:val="00EC6750"/>
    <w:rsid w:val="00EE035C"/>
    <w:rsid w:val="00EE25E5"/>
    <w:rsid w:val="00F0265F"/>
    <w:rsid w:val="00F10115"/>
    <w:rsid w:val="00F34A2D"/>
    <w:rsid w:val="00F35472"/>
    <w:rsid w:val="00F37D87"/>
    <w:rsid w:val="00F75A8B"/>
    <w:rsid w:val="00F9333F"/>
    <w:rsid w:val="00F95C3F"/>
    <w:rsid w:val="00FA0805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B2DD9"/>
  <w15:docId w15:val="{B523AD61-C1B6-4E80-8882-21B4F203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59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59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59E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EA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596789"/>
  </w:style>
  <w:style w:type="paragraph" w:styleId="a6">
    <w:name w:val="header"/>
    <w:basedOn w:val="a"/>
    <w:link w:val="a7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63AC-C7BA-4F4F-A6B6-5E6F2CB5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Булекова А.Ю</cp:lastModifiedBy>
  <cp:revision>39</cp:revision>
  <cp:lastPrinted>2024-02-05T11:22:00Z</cp:lastPrinted>
  <dcterms:created xsi:type="dcterms:W3CDTF">2017-12-19T12:57:00Z</dcterms:created>
  <dcterms:modified xsi:type="dcterms:W3CDTF">2024-02-05T11:23:00Z</dcterms:modified>
</cp:coreProperties>
</file>